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45C00F8E" w:rsidR="00151BB9" w:rsidRPr="00966C48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</w:t>
      </w: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降の支出予定額</w:t>
      </w:r>
      <w:r w:rsidR="00966C4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2EB8C4E" w14:textId="3C714D35" w:rsidR="00151BB9" w:rsidRPr="00D97BCB" w:rsidRDefault="00151BB9" w:rsidP="00151BB9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Pr="00D97BCB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D97BCB" w:rsidRPr="00D97BCB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D97BCB" w:rsidRPr="00D97BCB" w14:paraId="3F65CCAE" w14:textId="77777777" w:rsidTr="00227B61">
        <w:trPr>
          <w:trHeight w:val="373"/>
        </w:trPr>
        <w:tc>
          <w:tcPr>
            <w:tcW w:w="4678" w:type="dxa"/>
            <w:shd w:val="clear" w:color="auto" w:fill="auto"/>
            <w:vAlign w:val="center"/>
          </w:tcPr>
          <w:p w14:paraId="5A68833D" w14:textId="77777777" w:rsidR="00FE5E67" w:rsidRPr="00590BAE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深町（うめきた２期）地区防災公園街区整備事業費補助金</w:t>
            </w:r>
          </w:p>
          <w:p w14:paraId="79A1E5FA" w14:textId="767F979F" w:rsidR="00FE5E67" w:rsidRPr="00590BAE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C9EB4A" w14:textId="6654B6BC" w:rsidR="00FE5E67" w:rsidRPr="00590BAE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BD31D1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4A546693" w14:textId="77777777" w:rsidR="00FE5E67" w:rsidRPr="00590BAE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FC9C2C5" w14:textId="02E62005" w:rsidR="00FE5E67" w:rsidRPr="00590BAE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</w:t>
            </w:r>
            <w:r w:rsidR="00C409F0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８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2462F955" w:rsidR="00FE5E67" w:rsidRPr="00590BAE" w:rsidRDefault="0032657F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７４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="00BD31D1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６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D97BCB" w:rsidRPr="00D97BCB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28C35B0" w14:textId="13499264" w:rsidR="00FE5E67" w:rsidRPr="00590BAE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</w:t>
            </w:r>
            <w:r w:rsidR="00F15CCA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０</w:t>
            </w: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うめきた地区土地区画整理事業費補助金</w:t>
            </w:r>
          </w:p>
          <w:p w14:paraId="5E9A0F8B" w14:textId="57F45A2E" w:rsidR="00FE5E67" w:rsidRPr="00590BAE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F4106AE" w14:textId="2DD78B6E" w:rsidR="00FE5E67" w:rsidRPr="00590BAE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BD31D1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7CAA4994" w14:textId="77777777" w:rsidR="00FE5E67" w:rsidRPr="00590BAE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C51BF75" w14:textId="774A6FD2" w:rsidR="00FE5E67" w:rsidRPr="00590BAE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F15CCA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１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713AC7CA" w:rsidR="00FE5E67" w:rsidRPr="00590BAE" w:rsidRDefault="00BD31D1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億６８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D97BCB" w:rsidRPr="00D97BCB" w14:paraId="4EB2EBAE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5E72925" w14:textId="77777777" w:rsidR="00FE5E67" w:rsidRPr="00590BAE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９年度うめきた地区土地区画整理事業費補助金</w:t>
            </w:r>
          </w:p>
          <w:p w14:paraId="343F0BCB" w14:textId="102233CE" w:rsidR="00FE5E67" w:rsidRPr="00590BAE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CBF034" w14:textId="266C6E17" w:rsidR="00FE5E67" w:rsidRPr="00590BAE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BD31D1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2CCAF22E" w14:textId="77777777" w:rsidR="00FE5E67" w:rsidRPr="00590BAE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71B44C26" w14:textId="4BC4CBF8" w:rsidR="00FE5E67" w:rsidRPr="00590BAE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</w:t>
            </w:r>
            <w:r w:rsidR="00FE5E67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０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A531B" w14:textId="569D9AF1" w:rsidR="00FE5E67" w:rsidRPr="00590BAE" w:rsidRDefault="00FE5E67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８６百万円</w:t>
            </w:r>
          </w:p>
        </w:tc>
      </w:tr>
      <w:tr w:rsidR="00106E7F" w:rsidRPr="00D97BCB" w14:paraId="076B8F47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7D21BE16" w14:textId="5B38D9F0" w:rsidR="00A5699E" w:rsidRPr="00590BAE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</w:t>
            </w:r>
            <w:r w:rsidR="00F15CCA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８</w:t>
            </w: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うめきた地区土地区画整理事業費補助金</w:t>
            </w:r>
          </w:p>
          <w:p w14:paraId="2AA342D2" w14:textId="128640BD" w:rsidR="00A5699E" w:rsidRPr="00590BAE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36E581E" w14:textId="5E932367" w:rsidR="00A5699E" w:rsidRPr="00590BAE" w:rsidRDefault="00A314E2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BD31D1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="00A5699E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7B375F58" w14:textId="77777777" w:rsidR="00A5699E" w:rsidRPr="00590BAE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447368C" w14:textId="2C929956" w:rsidR="00A5699E" w:rsidRPr="00590BAE" w:rsidRDefault="00A5699E" w:rsidP="002627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F15CCA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９</w:t>
            </w: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0484E8" w14:textId="36E7A2B5" w:rsidR="00A5699E" w:rsidRPr="00590BAE" w:rsidRDefault="00BD31D1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億７３</w:t>
            </w:r>
            <w:r w:rsidR="00A5699E" w:rsidRPr="00590BA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</w:tbl>
    <w:p w14:paraId="5AE3149E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D97BCB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5F7950E7" w14:textId="77777777" w:rsidR="00151BB9" w:rsidRPr="00D97BCB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6A3704B4" w:rsidR="00151BB9" w:rsidRPr="00D97BCB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都市魅力あふれる、大都市・大阪の実現に向け「グランドデザイン・大阪」</w:t>
      </w:r>
      <w:r w:rsidR="00D2758A"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及び「グランドデザイン・大阪都市圏」</w:t>
      </w: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に関する調整</w:t>
      </w:r>
      <w:bookmarkStart w:id="0" w:name="_GoBack"/>
      <w:r w:rsidRPr="00E265D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業務を</w:t>
      </w:r>
      <w:r w:rsidR="00CD774D" w:rsidRPr="00E265D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E265D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  <w:bookmarkEnd w:id="0"/>
    </w:p>
    <w:p w14:paraId="3F6A37BE" w14:textId="77777777" w:rsidR="00151BB9" w:rsidRPr="00D97BCB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4401F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DBAB" w14:textId="77777777" w:rsidR="00E92915" w:rsidRDefault="00E92915" w:rsidP="00307CCF">
      <w:r>
        <w:separator/>
      </w:r>
    </w:p>
  </w:endnote>
  <w:endnote w:type="continuationSeparator" w:id="0">
    <w:p w14:paraId="1CD72C40" w14:textId="77777777" w:rsidR="00E92915" w:rsidRDefault="00E929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26BC619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94A4" w14:textId="77777777" w:rsidR="00E92915" w:rsidRDefault="00E92915" w:rsidP="00307CCF">
      <w:r>
        <w:separator/>
      </w:r>
    </w:p>
  </w:footnote>
  <w:footnote w:type="continuationSeparator" w:id="0">
    <w:p w14:paraId="15E0DB55" w14:textId="77777777" w:rsidR="00E92915" w:rsidRDefault="00E929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A4573"/>
    <w:rsid w:val="000B2501"/>
    <w:rsid w:val="000B2AA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6E7F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62797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2657F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7D3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90BA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45F9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66C48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14E2"/>
    <w:rsid w:val="00A324E3"/>
    <w:rsid w:val="00A348D5"/>
    <w:rsid w:val="00A34FEC"/>
    <w:rsid w:val="00A375C0"/>
    <w:rsid w:val="00A43F9A"/>
    <w:rsid w:val="00A51681"/>
    <w:rsid w:val="00A529BB"/>
    <w:rsid w:val="00A561E2"/>
    <w:rsid w:val="00A5699E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D31D1"/>
    <w:rsid w:val="00BF0150"/>
    <w:rsid w:val="00C0072C"/>
    <w:rsid w:val="00C14A19"/>
    <w:rsid w:val="00C22E90"/>
    <w:rsid w:val="00C24423"/>
    <w:rsid w:val="00C36F75"/>
    <w:rsid w:val="00C36F85"/>
    <w:rsid w:val="00C409F0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A3599"/>
    <w:rsid w:val="00CB00E7"/>
    <w:rsid w:val="00CC07AE"/>
    <w:rsid w:val="00CC5C80"/>
    <w:rsid w:val="00CC789C"/>
    <w:rsid w:val="00CD33BE"/>
    <w:rsid w:val="00CD5A28"/>
    <w:rsid w:val="00CD774D"/>
    <w:rsid w:val="00CE2A53"/>
    <w:rsid w:val="00CF2352"/>
    <w:rsid w:val="00D01410"/>
    <w:rsid w:val="00D0481A"/>
    <w:rsid w:val="00D05FCF"/>
    <w:rsid w:val="00D2758A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97BCB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265DB"/>
    <w:rsid w:val="00E41ADC"/>
    <w:rsid w:val="00E430C5"/>
    <w:rsid w:val="00E53B91"/>
    <w:rsid w:val="00E669CA"/>
    <w:rsid w:val="00E737C6"/>
    <w:rsid w:val="00E778F3"/>
    <w:rsid w:val="00E80699"/>
    <w:rsid w:val="00E92915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15CCA"/>
    <w:rsid w:val="00F25150"/>
    <w:rsid w:val="00F251C8"/>
    <w:rsid w:val="00F4312B"/>
    <w:rsid w:val="00F45545"/>
    <w:rsid w:val="00F600CE"/>
    <w:rsid w:val="00F6487C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5E67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6615DAB-B8F7-4140-9EC3-5E3BA7A7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BF02E1BC-07CA-4496-8400-A7EDAF7A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E7E3B-9949-44AB-B78F-50F2F0C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36</cp:revision>
  <cp:lastPrinted>2021-07-29T08:44:00Z</cp:lastPrinted>
  <dcterms:created xsi:type="dcterms:W3CDTF">2014-08-07T00:55:00Z</dcterms:created>
  <dcterms:modified xsi:type="dcterms:W3CDTF">2021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